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04 vom 24. Januar 2004</w:t>
      </w:r>
    </w:p>
    <w:p>
      <w:r>
        <w:t>GE Cour de justice, 2004-01-24, FR</w:t>
      </w:r>
    </w:p>
    <w:p>
      <w:r>
        <w:rPr>
          <w:b/>
        </w:rPr>
        <w:t xml:space="preserve">Quelle: </w:t>
      </w:r>
      <w:r>
        <w:t>https://mcp.opencaselaw.ch/entscheid/ge_gerichte_A_815_2004</w:t>
      </w:r>
    </w:p>
    <w:p>
      <w:r>
        <w:t>FR: GE_GERICHTE A/815/2004 du 24 janvier 2004</w:t>
      </w:r>
    </w:p>
    <w:p>
      <w:r>
        <w:t>IT: GE_GERICHTE A/815/2004 del 24 gennaio 2004</w:t>
      </w:r>
    </w:p>
    <w:p>
      <w:pPr>
        <w:pStyle w:val="Heading2"/>
      </w:pPr>
      <w:r>
        <w:t>Volltext</w:t>
      </w:r>
    </w:p>
    <w:p>
      <w:r>
        <w:t>Genève Cour de justice (Cour de droit public) Chambre des assurances sociales 08.06.2004 A/815/2004</w:t>
      </w:r>
    </w:p>
    <w:p>
      <w:r>
        <w:t>A/815/2004 ATAS/455/2004 du 08.06.2004 ( LAMAL ) RÉPUBLIQUE ET CANTON DE GENÈVE POUVOIR JUDICIAIRE A/815/04/2/LAMAL ATAS/455/2004 ARRET DU TRIBUNAL CANTONAL DES ASSURANCES SOCIALES 2 ème chambre du mardi 8 juin 2004 En la cause Monsieur G__________ , mais comparant avec élection de domicile par l’ASUAS recourant contre PHILOS CAISSE MALADIE-ACCIDENTS SECTION FRV , 13, av. du Casino à Montreux intimée Vu la décision du 24 janvier 2004 et la décision sur opposition du 24 mars 2004; Vu le recours et les pièces au dossier ; Vu l’audience de comparution des parties du 25 mai 2004; Attendu qu’il a été convenu à cette occasion de suspendre l’instruction de l’affaire d’accord entre les parties; Qu’il se justifie de suspendre l’instruction de la cause selon l’art.78 let. a de la loi genevoise sur la procédure administrative (LPA), dans l’attente de l’arrêt du TFA sur l’augmentation des primes 2004 ; Qu’en application de l’art. 79 LPA l’instruction sera reprise par la partie la plus diligente, mais en tout cas à l’échéance du délai d’un an dès le présent arrêt, d’office par le Tribunal. *** PAR CES MOTIFS, LE TRIBUNAL CANTONAL DES ASSURANCES SOCIALES : Statuant (conformément à la disposition transitoire de l’art. 162 LOJ) Suspend l’instruction de la cause en application de l’art. 78 let. a LPA. Dit que l’instruction sera reprise sur demande de la partie la plus diligente, mais en tout cas à l’échéance du délai d’un an dès le présent arrêt, d’office par le Tribunal. Réserve la suite de la procédur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